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1A60" w14:textId="0097C6EB" w:rsidR="003F1423" w:rsidRDefault="003F1423" w:rsidP="003F1423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4E2D3A" wp14:editId="357C6768">
            <wp:simplePos x="0" y="0"/>
            <wp:positionH relativeFrom="column">
              <wp:posOffset>-301625</wp:posOffset>
            </wp:positionH>
            <wp:positionV relativeFrom="paragraph">
              <wp:posOffset>-29845</wp:posOffset>
            </wp:positionV>
            <wp:extent cx="1285875" cy="505460"/>
            <wp:effectExtent l="0" t="0" r="9525" b="8890"/>
            <wp:wrapNone/>
            <wp:docPr id="1642144410" name="Picture 2" descr="The Diocese of Canterbury">
              <a:hlinkClick xmlns:a="http://schemas.openxmlformats.org/drawingml/2006/main" r:id="rId5" tooltip="&quot;The Diocese of Canterbur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ocese of Canterbury">
                      <a:hlinkClick r:id="rId5" tooltip="&quot;The Diocese of Canterbur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29CD47" wp14:editId="390FA0E0">
            <wp:simplePos x="0" y="0"/>
            <wp:positionH relativeFrom="column">
              <wp:posOffset>7222490</wp:posOffset>
            </wp:positionH>
            <wp:positionV relativeFrom="paragraph">
              <wp:posOffset>-6985</wp:posOffset>
            </wp:positionV>
            <wp:extent cx="1299845" cy="419100"/>
            <wp:effectExtent l="0" t="0" r="0" b="0"/>
            <wp:wrapNone/>
            <wp:docPr id="497046954" name="Picture 1" descr="Image result for rochester dioc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chester dioce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32"/>
          <w:szCs w:val="32"/>
        </w:rPr>
        <w:t>Suggested Long Term overview for C of E Primary Schools in Kent</w:t>
      </w:r>
    </w:p>
    <w:p w14:paraId="77C198D5" w14:textId="77777777" w:rsidR="003F1423" w:rsidRPr="0044302A" w:rsidRDefault="003F1423" w:rsidP="003F1423">
      <w:pPr>
        <w:jc w:val="center"/>
        <w:rPr>
          <w:rFonts w:ascii="Calibri" w:hAnsi="Calibri"/>
          <w:b/>
          <w:bCs/>
        </w:rPr>
      </w:pPr>
      <w:r w:rsidRPr="0044302A">
        <w:rPr>
          <w:rFonts w:ascii="Calibri" w:hAnsi="Calibri"/>
          <w:b/>
          <w:bCs/>
        </w:rPr>
        <w:t>Kent Agreed Syllabus incorporating Understanding Christianity</w:t>
      </w:r>
    </w:p>
    <w:p w14:paraId="591119EA" w14:textId="77777777" w:rsidR="003F1423" w:rsidRDefault="003F1423" w:rsidP="003F1423">
      <w:pPr>
        <w:jc w:val="center"/>
        <w:rPr>
          <w:rFonts w:ascii="Calibri" w:hAnsi="Calibri"/>
          <w:b/>
          <w:bCs/>
          <w:color w:val="7030A0"/>
          <w:szCs w:val="32"/>
        </w:rPr>
      </w:pPr>
      <w:r>
        <w:rPr>
          <w:rFonts w:ascii="Calibri" w:hAnsi="Calibri"/>
          <w:b/>
          <w:bCs/>
          <w:color w:val="7030A0"/>
          <w:szCs w:val="32"/>
        </w:rPr>
        <w:t>September 2023</w:t>
      </w:r>
    </w:p>
    <w:p w14:paraId="001C0DA3" w14:textId="77777777" w:rsidR="003F1423" w:rsidRPr="00875E2B" w:rsidRDefault="003F1423" w:rsidP="003F1423">
      <w:pPr>
        <w:jc w:val="center"/>
        <w:rPr>
          <w:rFonts w:ascii="Calibri" w:hAnsi="Calibri"/>
          <w:b/>
          <w:bCs/>
          <w:color w:val="7030A0"/>
          <w:szCs w:val="32"/>
        </w:r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78"/>
        <w:gridCol w:w="2410"/>
        <w:gridCol w:w="2410"/>
        <w:gridCol w:w="2410"/>
        <w:gridCol w:w="2409"/>
        <w:gridCol w:w="2410"/>
      </w:tblGrid>
      <w:tr w:rsidR="003F1423" w:rsidRPr="00BD1065" w14:paraId="43F8AEB1" w14:textId="77777777" w:rsidTr="003F1423">
        <w:trPr>
          <w:cantSplit/>
          <w:trHeight w:val="271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4F43E1B5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88" w:type="dxa"/>
            <w:gridSpan w:val="2"/>
            <w:shd w:val="clear" w:color="auto" w:fill="9CC2E5" w:themeFill="accent5" w:themeFillTint="99"/>
          </w:tcPr>
          <w:p w14:paraId="7A36BF2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AUTUMN</w:t>
            </w:r>
          </w:p>
        </w:tc>
        <w:tc>
          <w:tcPr>
            <w:tcW w:w="4820" w:type="dxa"/>
            <w:gridSpan w:val="2"/>
            <w:shd w:val="clear" w:color="auto" w:fill="9CC2E5" w:themeFill="accent5" w:themeFillTint="99"/>
          </w:tcPr>
          <w:p w14:paraId="214F768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SPRING</w:t>
            </w:r>
          </w:p>
        </w:tc>
        <w:tc>
          <w:tcPr>
            <w:tcW w:w="4819" w:type="dxa"/>
            <w:gridSpan w:val="2"/>
            <w:shd w:val="clear" w:color="auto" w:fill="9CC2E5" w:themeFill="accent5" w:themeFillTint="99"/>
          </w:tcPr>
          <w:p w14:paraId="008330E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SUMMER</w:t>
            </w:r>
          </w:p>
        </w:tc>
      </w:tr>
      <w:tr w:rsidR="003F1423" w:rsidRPr="00BD1065" w14:paraId="3F55E475" w14:textId="77777777" w:rsidTr="003F1423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65297CA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EYFS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1995FD5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2A25E8F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is the word ‘God’ so important to Christians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66780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D TESTAMENT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br/>
              <w:t>Which stories are special and why?</w:t>
            </w:r>
          </w:p>
          <w:p w14:paraId="7517CF3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2D75DBB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perform Nativity plays at Christmas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708D63C" w14:textId="77777777" w:rsid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W TESTAMENT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7B71EC" w14:textId="483F7F70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ich stories are special and wh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3CE2E2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37CE13B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y do Christians put a cross in an </w:t>
            </w:r>
            <w:proofErr w:type="gramStart"/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Easter garden</w:t>
            </w:r>
            <w:proofErr w:type="gramEnd"/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D83DF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LD FAITH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Which stories are special and wh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CEBDD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LD FAITH STORIES</w:t>
            </w: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 xml:space="preserve"> Which stories are special and why?</w:t>
            </w:r>
          </w:p>
        </w:tc>
      </w:tr>
      <w:tr w:rsidR="003F1423" w:rsidRPr="00BD1065" w14:paraId="3B25B872" w14:textId="77777777" w:rsidTr="003F1423">
        <w:trPr>
          <w:cantSplit/>
          <w:trHeight w:val="1005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5D2A1FF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1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3418264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</w:t>
            </w:r>
          </w:p>
          <w:p w14:paraId="1D8282A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at do Christians believe that God is lik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DB5EB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24CC893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Christmas matter to Christians?</w:t>
            </w:r>
          </w:p>
          <w:p w14:paraId="55B8BF72" w14:textId="5552989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 DIGGING DEEP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9568A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1DDCD29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good news that Jesus brings?</w:t>
            </w:r>
          </w:p>
          <w:p w14:paraId="3B88CC38" w14:textId="51AC2D4C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/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DIGGING DEEP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0F4B8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07D0281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Easter matter to Christians?</w:t>
            </w:r>
          </w:p>
          <w:p w14:paraId="579EFC3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 LEARNIN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93E4EC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JUDAISM</w:t>
            </w:r>
          </w:p>
          <w:p w14:paraId="3660F3B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Jewish and what do they believe?</w:t>
            </w:r>
          </w:p>
          <w:p w14:paraId="4073BCD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320E89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JUDAISM</w:t>
            </w:r>
          </w:p>
          <w:p w14:paraId="1086AF5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o is Jewish and what do they believe?</w:t>
            </w:r>
          </w:p>
          <w:p w14:paraId="1A01339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10B2642F" w14:textId="77777777" w:rsidTr="003F1423">
        <w:trPr>
          <w:cantSplit/>
          <w:trHeight w:val="923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121BFE9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2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76CC26F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10FF72A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o made the world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2DD341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VERSAL</w:t>
            </w:r>
          </w:p>
          <w:p w14:paraId="6B238F7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How should be care for others and the world and why does it matter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E43F53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20240EBD" w14:textId="3B4B065A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o are Humanists and how do they liv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256198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5C1DA0E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es Easter matter to Christians?</w:t>
            </w:r>
          </w:p>
          <w:p w14:paraId="77B3012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41293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43D5EA6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14:paraId="008F6F8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9B75C2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2A56F52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Who is a Muslim and what do they believe?</w:t>
            </w:r>
          </w:p>
          <w:p w14:paraId="6508766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2)</w:t>
            </w:r>
          </w:p>
        </w:tc>
      </w:tr>
      <w:tr w:rsidR="003F1423" w:rsidRPr="00BD1065" w14:paraId="61347FE7" w14:textId="77777777" w:rsidTr="003F1423">
        <w:trPr>
          <w:cantSplit/>
          <w:trHeight w:val="770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26BA215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3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4D9CC3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 OF GOD</w:t>
            </w:r>
          </w:p>
          <w:p w14:paraId="1201B30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it like to follow God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3E784C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0599EA8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Trinity?</w:t>
            </w:r>
          </w:p>
          <w:p w14:paraId="7CC62A1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ORE LEARNI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4A467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KHI</w:t>
            </w:r>
          </w:p>
          <w:p w14:paraId="0E3EFD04" w14:textId="2A0D45C2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important for Sikh peopl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7D48F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KHI</w:t>
            </w:r>
          </w:p>
          <w:p w14:paraId="5E63AAF8" w14:textId="7B6A989B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How do Sikh people worship and celebrate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A2CCC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NGDOM OF GOD</w:t>
            </w:r>
          </w:p>
          <w:p w14:paraId="7095C7B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en Jesus left, what was the impact of Pentecost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D1C0C9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4B679E66" w14:textId="3ECBFFF3" w:rsidR="003F1423" w:rsidRPr="003F1423" w:rsidRDefault="003F1423" w:rsidP="003F14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ho are Humanists and what do they value</w:t>
            </w: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</w:tr>
      <w:tr w:rsidR="003F1423" w:rsidRPr="00BD1065" w14:paraId="3AAB400B" w14:textId="77777777" w:rsidTr="003F1423">
        <w:trPr>
          <w:cantSplit/>
          <w:trHeight w:val="1041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361B9A62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4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5BFE76C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4C2037B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 Christians learn from the Creation stor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07406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303D803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is the Trinity?</w:t>
            </w:r>
          </w:p>
          <w:p w14:paraId="426D641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9A5046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4AA75CB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kind of a world did Jesus want?</w:t>
            </w:r>
          </w:p>
          <w:p w14:paraId="119C4B8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09F6E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7D51974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y do Christians call the day Jesus died ‘Good Friday’?</w:t>
            </w:r>
          </w:p>
          <w:p w14:paraId="3E24F102" w14:textId="1361CD4A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CORE 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/ </w:t>
            </w:r>
            <w:r w:rsidRPr="003F142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IGGING DEEPER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A3EA362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U DHARMA</w:t>
            </w:r>
          </w:p>
          <w:p w14:paraId="400EAF48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Hindu in Britain today?</w:t>
            </w:r>
          </w:p>
          <w:p w14:paraId="0E673E5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9CF59A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NDU DHARMA</w:t>
            </w:r>
          </w:p>
          <w:p w14:paraId="12AE8760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Hindu in Britain today?</w:t>
            </w:r>
          </w:p>
          <w:p w14:paraId="4C8C3A7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29DF04A8" w14:textId="77777777" w:rsidTr="003F1423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56C4BFE9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5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5503264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D</w:t>
            </w:r>
          </w:p>
          <w:p w14:paraId="74E093C9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if God is loving and hol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6927AF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CARNATION</w:t>
            </w:r>
          </w:p>
          <w:p w14:paraId="1C84DDD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as Jesus the Messiah?</w:t>
            </w:r>
          </w:p>
          <w:p w14:paraId="303FD8E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i/>
                <w:sz w:val="20"/>
                <w:szCs w:val="20"/>
              </w:rPr>
              <w:t>CORE LEARNI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70CE3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 OF GOD</w:t>
            </w:r>
          </w:p>
          <w:p w14:paraId="2EA2F11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How can following God bring freedom and justic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07B72D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VATION</w:t>
            </w:r>
          </w:p>
          <w:p w14:paraId="0F0B1F8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id Jesus do to save human beings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C634C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LAM</w:t>
            </w:r>
          </w:p>
          <w:p w14:paraId="26E34D8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Muslim in Britain today?</w:t>
            </w:r>
          </w:p>
          <w:p w14:paraId="7921CCF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1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C218C6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ISLAM</w:t>
            </w:r>
          </w:p>
          <w:p w14:paraId="513D1801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a Muslim in Britain today?</w:t>
            </w:r>
          </w:p>
          <w:p w14:paraId="2FCEC1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(Part 2)</w:t>
            </w:r>
          </w:p>
        </w:tc>
      </w:tr>
      <w:tr w:rsidR="003F1423" w:rsidRPr="00BD1065" w14:paraId="0812945A" w14:textId="77777777" w:rsidTr="003F1423">
        <w:trPr>
          <w:cantSplit/>
          <w:trHeight w:val="1134"/>
        </w:trPr>
        <w:tc>
          <w:tcPr>
            <w:tcW w:w="474" w:type="dxa"/>
            <w:shd w:val="clear" w:color="auto" w:fill="9CC2E5" w:themeFill="accent5" w:themeFillTint="99"/>
            <w:textDirection w:val="btLr"/>
          </w:tcPr>
          <w:p w14:paraId="6BC27240" w14:textId="77777777" w:rsidR="003F1423" w:rsidRPr="003F1423" w:rsidRDefault="003F1423" w:rsidP="0050553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Year 6</w:t>
            </w:r>
          </w:p>
        </w:tc>
        <w:tc>
          <w:tcPr>
            <w:tcW w:w="2078" w:type="dxa"/>
            <w:shd w:val="clear" w:color="auto" w:fill="FFFFFF" w:themeFill="background1"/>
            <w:vAlign w:val="center"/>
          </w:tcPr>
          <w:p w14:paraId="1DA5FD8F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EATION</w:t>
            </w:r>
          </w:p>
          <w:p w14:paraId="03FD179E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Creation and science: conflicting or complementar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7FB28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OSPEL</w:t>
            </w:r>
          </w:p>
          <w:p w14:paraId="00F00237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would Jesus do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291BB6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HUMANISM</w:t>
            </w:r>
          </w:p>
          <w:p w14:paraId="7BCFBDA1" w14:textId="50498FDF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ha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oes it mean to be a Humanist in Britain today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AAB2F3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DAISM</w:t>
            </w:r>
          </w:p>
          <w:p w14:paraId="0E9FF44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does it mean to be Jewish in Britain today?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96A7C0B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sz w:val="20"/>
                <w:szCs w:val="20"/>
              </w:rPr>
              <w:t>UNIVERSAL</w:t>
            </w:r>
          </w:p>
          <w:p w14:paraId="75257355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can be done to reduce racism?</w:t>
            </w: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Can religion help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C66CB4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NGDOM OF GOD</w:t>
            </w:r>
          </w:p>
          <w:p w14:paraId="2F4513BA" w14:textId="77777777" w:rsidR="003F1423" w:rsidRPr="003F1423" w:rsidRDefault="003F1423" w:rsidP="0050553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1423">
              <w:rPr>
                <w:rFonts w:asciiTheme="minorHAnsi" w:hAnsiTheme="minorHAnsi" w:cstheme="minorHAnsi"/>
                <w:bCs/>
                <w:sz w:val="20"/>
                <w:szCs w:val="20"/>
              </w:rPr>
              <w:t>What kind of king is Jesus?</w:t>
            </w:r>
          </w:p>
        </w:tc>
      </w:tr>
    </w:tbl>
    <w:p w14:paraId="668DDDF3" w14:textId="77777777" w:rsidR="000E4B5E" w:rsidRDefault="000E4B5E"/>
    <w:sectPr w:rsidR="000E4B5E" w:rsidSect="003F1423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23"/>
    <w:rsid w:val="000E4B5E"/>
    <w:rsid w:val="003F1423"/>
    <w:rsid w:val="00D0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CB675E"/>
  <w15:chartTrackingRefBased/>
  <w15:docId w15:val="{09A2AE9F-850F-4498-8598-3AA44C01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canterburydiocese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FE92-298C-49E3-9FB8-4B921755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alph</dc:creator>
  <cp:keywords/>
  <dc:description/>
  <cp:lastModifiedBy>Natalie Ralph</cp:lastModifiedBy>
  <cp:revision>1</cp:revision>
  <dcterms:created xsi:type="dcterms:W3CDTF">2023-09-26T08:59:00Z</dcterms:created>
  <dcterms:modified xsi:type="dcterms:W3CDTF">2023-09-26T09:22:00Z</dcterms:modified>
</cp:coreProperties>
</file>